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99B6" w14:textId="77777777" w:rsidR="008B3177" w:rsidRPr="00AA511C" w:rsidRDefault="008B3177" w:rsidP="008B3177">
      <w:pPr>
        <w:rPr>
          <w:b/>
          <w:bCs/>
          <w:sz w:val="28"/>
          <w:szCs w:val="28"/>
        </w:rPr>
      </w:pPr>
      <w:r w:rsidRPr="00AA511C">
        <w:rPr>
          <w:b/>
          <w:bCs/>
          <w:sz w:val="28"/>
          <w:szCs w:val="28"/>
        </w:rPr>
        <w:t xml:space="preserve">Anfrage: Unterstützung für laufende Abschlussarbeiten zur </w:t>
      </w:r>
      <w:proofErr w:type="spellStart"/>
      <w:r w:rsidRPr="00AA511C">
        <w:rPr>
          <w:b/>
          <w:bCs/>
          <w:sz w:val="28"/>
          <w:szCs w:val="28"/>
        </w:rPr>
        <w:t>nonformalen</w:t>
      </w:r>
      <w:proofErr w:type="spellEnd"/>
      <w:r w:rsidRPr="00AA511C">
        <w:rPr>
          <w:b/>
          <w:bCs/>
          <w:sz w:val="28"/>
          <w:szCs w:val="28"/>
        </w:rPr>
        <w:t xml:space="preserve"> politischen Bildung</w:t>
      </w:r>
    </w:p>
    <w:p w14:paraId="2DA08A71" w14:textId="77777777" w:rsidR="00AA511C" w:rsidRPr="00AA511C" w:rsidRDefault="00AA511C" w:rsidP="00900DF1">
      <w:pPr>
        <w:spacing w:before="120" w:after="240"/>
      </w:pPr>
    </w:p>
    <w:p w14:paraId="3008F091" w14:textId="08EE88F3" w:rsidR="00AA511C" w:rsidRPr="00AA511C" w:rsidRDefault="00AA511C" w:rsidP="00900DF1">
      <w:pPr>
        <w:spacing w:before="120" w:after="240"/>
        <w:rPr>
          <w:b/>
          <w:bCs/>
        </w:rPr>
      </w:pPr>
      <w:r w:rsidRPr="00900DF1">
        <w:rPr>
          <w:b/>
          <w:bCs/>
          <w:highlight w:val="lightGray"/>
        </w:rPr>
        <w:t>Angaben zur Person</w:t>
      </w:r>
    </w:p>
    <w:p w14:paraId="2E4F07E0" w14:textId="175B9BBE" w:rsidR="00AA511C" w:rsidRPr="00AA511C" w:rsidRDefault="00AA511C" w:rsidP="00900DF1">
      <w:pPr>
        <w:spacing w:before="120" w:after="240"/>
      </w:pPr>
      <w:r w:rsidRPr="00AA511C">
        <w:t>Name</w:t>
      </w:r>
      <w:r w:rsidR="00A738F2">
        <w:t>, Vorname</w:t>
      </w:r>
      <w:r w:rsidRPr="00AA511C">
        <w:t>:</w:t>
      </w:r>
    </w:p>
    <w:p w14:paraId="4677E76B" w14:textId="6CFC860E" w:rsidR="00AA511C" w:rsidRPr="00AA511C" w:rsidRDefault="00AA511C" w:rsidP="00900DF1">
      <w:pPr>
        <w:spacing w:before="120" w:after="240"/>
      </w:pPr>
      <w:r w:rsidRPr="00AA511C">
        <w:t>E-Mail:</w:t>
      </w:r>
    </w:p>
    <w:p w14:paraId="00F5C9D1" w14:textId="77777777" w:rsidR="00AA511C" w:rsidRPr="00AA511C" w:rsidRDefault="00AA511C" w:rsidP="00900DF1">
      <w:pPr>
        <w:spacing w:before="120" w:after="240"/>
      </w:pPr>
      <w:r w:rsidRPr="00AA511C">
        <w:t>Telefon (optional):</w:t>
      </w:r>
    </w:p>
    <w:p w14:paraId="5B8D946A" w14:textId="77777777" w:rsidR="00AA511C" w:rsidRPr="00AA511C" w:rsidRDefault="00AA511C" w:rsidP="00900DF1">
      <w:pPr>
        <w:spacing w:before="120" w:after="240"/>
      </w:pPr>
    </w:p>
    <w:p w14:paraId="6183866A" w14:textId="1E32B87A" w:rsidR="00AA511C" w:rsidRPr="00AA511C" w:rsidRDefault="00AA511C" w:rsidP="00900DF1">
      <w:pPr>
        <w:spacing w:before="120" w:after="240"/>
        <w:rPr>
          <w:b/>
          <w:bCs/>
        </w:rPr>
      </w:pPr>
      <w:r w:rsidRPr="00900DF1">
        <w:rPr>
          <w:b/>
          <w:bCs/>
          <w:highlight w:val="lightGray"/>
        </w:rPr>
        <w:t>Angaben zum Studium</w:t>
      </w:r>
    </w:p>
    <w:p w14:paraId="7A84A5C2" w14:textId="77777777" w:rsidR="00AA511C" w:rsidRPr="00AA511C" w:rsidRDefault="00AA511C" w:rsidP="00900DF1">
      <w:pPr>
        <w:spacing w:before="120" w:after="240"/>
      </w:pPr>
      <w:r w:rsidRPr="00AA511C">
        <w:t>Hochschule/Universität:</w:t>
      </w:r>
    </w:p>
    <w:p w14:paraId="15C0AD73" w14:textId="77777777" w:rsidR="00AA511C" w:rsidRPr="00AA511C" w:rsidRDefault="00AA511C" w:rsidP="00900DF1">
      <w:pPr>
        <w:spacing w:before="120" w:after="240"/>
      </w:pPr>
      <w:r w:rsidRPr="00AA511C">
        <w:t>Studiengang:</w:t>
      </w:r>
    </w:p>
    <w:p w14:paraId="453C14A7" w14:textId="7EDD56BE" w:rsidR="00AA511C" w:rsidRPr="00AA511C" w:rsidRDefault="00AA511C" w:rsidP="00900DF1">
      <w:pPr>
        <w:spacing w:before="120" w:after="240"/>
      </w:pPr>
      <w:r w:rsidRPr="00AA511C">
        <w:t>Aktuelles Fachsemester:</w:t>
      </w:r>
    </w:p>
    <w:p w14:paraId="2CF11453" w14:textId="77777777" w:rsidR="00AA511C" w:rsidRPr="00AA511C" w:rsidRDefault="00AA511C" w:rsidP="00900DF1">
      <w:pPr>
        <w:spacing w:before="120" w:after="240"/>
      </w:pPr>
      <w:r w:rsidRPr="00AA511C">
        <w:t>Angestrebter Abschluss (Bachelor/Master/Promotion):</w:t>
      </w:r>
    </w:p>
    <w:p w14:paraId="406DB321" w14:textId="77777777" w:rsidR="00AA511C" w:rsidRPr="00AA511C" w:rsidRDefault="00AA511C" w:rsidP="00900DF1">
      <w:pPr>
        <w:spacing w:before="120" w:after="240"/>
      </w:pPr>
    </w:p>
    <w:p w14:paraId="33112E95" w14:textId="029DA56F" w:rsidR="00AA511C" w:rsidRPr="00AA511C" w:rsidRDefault="00AA511C" w:rsidP="00900DF1">
      <w:pPr>
        <w:spacing w:before="120" w:after="240"/>
        <w:rPr>
          <w:b/>
          <w:bCs/>
        </w:rPr>
      </w:pPr>
      <w:r w:rsidRPr="00900DF1">
        <w:rPr>
          <w:b/>
          <w:bCs/>
          <w:highlight w:val="lightGray"/>
        </w:rPr>
        <w:t>Angaben zur Abschlussarbeit</w:t>
      </w:r>
    </w:p>
    <w:p w14:paraId="65AFFFB6" w14:textId="77777777" w:rsidR="00AA511C" w:rsidRPr="00AA511C" w:rsidRDefault="00AA511C" w:rsidP="00900DF1">
      <w:pPr>
        <w:spacing w:before="120" w:after="240"/>
      </w:pPr>
      <w:r w:rsidRPr="00AA511C">
        <w:t>Arbeitstitel (vorläufig):</w:t>
      </w:r>
    </w:p>
    <w:p w14:paraId="77D63FE2" w14:textId="77777777" w:rsidR="00AA511C" w:rsidRPr="00AA511C" w:rsidRDefault="00AA511C" w:rsidP="00900DF1">
      <w:pPr>
        <w:spacing w:before="120" w:after="240"/>
      </w:pPr>
    </w:p>
    <w:p w14:paraId="3EE35F4E" w14:textId="52202580" w:rsidR="00AA511C" w:rsidRDefault="00AA511C" w:rsidP="00900DF1">
      <w:pPr>
        <w:spacing w:before="120" w:after="240"/>
      </w:pPr>
      <w:r w:rsidRPr="00AA511C">
        <w:t>Betreuende Person (Name, Institution):</w:t>
      </w:r>
    </w:p>
    <w:p w14:paraId="0B520F90" w14:textId="77777777" w:rsidR="00023A96" w:rsidRPr="00AA511C" w:rsidRDefault="00023A96" w:rsidP="00900DF1">
      <w:pPr>
        <w:spacing w:before="120" w:after="240"/>
      </w:pPr>
    </w:p>
    <w:p w14:paraId="33CC1604" w14:textId="77777777" w:rsidR="00AA511C" w:rsidRPr="00AA511C" w:rsidRDefault="00AA511C" w:rsidP="00900DF1">
      <w:pPr>
        <w:spacing w:before="120" w:after="240"/>
      </w:pPr>
    </w:p>
    <w:p w14:paraId="377579C3" w14:textId="77777777" w:rsidR="00AA511C" w:rsidRPr="00AA511C" w:rsidRDefault="00AA511C" w:rsidP="00900DF1">
      <w:pPr>
        <w:spacing w:before="120" w:after="240"/>
      </w:pPr>
      <w:r w:rsidRPr="00AA511C">
        <w:t>Voraussichtliches Abgabedatum:</w:t>
      </w:r>
    </w:p>
    <w:p w14:paraId="40B89D68" w14:textId="77777777" w:rsidR="00AA511C" w:rsidRPr="00AA511C" w:rsidRDefault="00AA511C" w:rsidP="00900DF1">
      <w:pPr>
        <w:spacing w:before="120" w:after="240"/>
      </w:pPr>
    </w:p>
    <w:p w14:paraId="057B70FB" w14:textId="3392926C" w:rsidR="00AA511C" w:rsidRPr="00AA511C" w:rsidRDefault="00AA511C" w:rsidP="00900DF1">
      <w:pPr>
        <w:spacing w:before="120" w:after="240"/>
      </w:pPr>
      <w:r w:rsidRPr="00AA511C">
        <w:t>Aktueller Stand der Arbeit:</w:t>
      </w:r>
    </w:p>
    <w:p w14:paraId="6BAA0A9F" w14:textId="77777777" w:rsidR="00AA511C" w:rsidRPr="00AA511C" w:rsidRDefault="00AA511C" w:rsidP="00900DF1">
      <w:pPr>
        <w:spacing w:before="120" w:after="240"/>
      </w:pPr>
    </w:p>
    <w:p w14:paraId="3592D59A" w14:textId="77777777" w:rsidR="00023A96" w:rsidRDefault="00023A96" w:rsidP="00900DF1">
      <w:pPr>
        <w:spacing w:before="120" w:after="240"/>
      </w:pPr>
    </w:p>
    <w:p w14:paraId="6EF6D1D0" w14:textId="4FA4BD1E" w:rsidR="00AA511C" w:rsidRPr="00AA511C" w:rsidRDefault="00AA511C" w:rsidP="00900DF1">
      <w:pPr>
        <w:spacing w:before="120" w:after="240"/>
      </w:pPr>
      <w:r w:rsidRPr="00AA511C">
        <w:t>_______________________________________________________________________________</w:t>
      </w:r>
      <w:r w:rsidR="00900DF1">
        <w:t>__________</w:t>
      </w:r>
    </w:p>
    <w:p w14:paraId="550AA3C7" w14:textId="77777777" w:rsidR="00900DF1" w:rsidRDefault="00900DF1" w:rsidP="00900DF1">
      <w:pPr>
        <w:spacing w:before="120" w:after="240"/>
        <w:rPr>
          <w:b/>
          <w:bCs/>
          <w:highlight w:val="lightGray"/>
        </w:rPr>
      </w:pPr>
    </w:p>
    <w:p w14:paraId="3DC1AEA0" w14:textId="50B54450" w:rsidR="00AA511C" w:rsidRPr="00AA511C" w:rsidRDefault="00AA511C" w:rsidP="00900DF1">
      <w:pPr>
        <w:spacing w:before="120" w:after="240"/>
        <w:rPr>
          <w:b/>
          <w:bCs/>
        </w:rPr>
      </w:pPr>
      <w:r w:rsidRPr="00900DF1">
        <w:rPr>
          <w:b/>
          <w:bCs/>
          <w:highlight w:val="lightGray"/>
        </w:rPr>
        <w:t>Vorhabenskizze</w:t>
      </w:r>
    </w:p>
    <w:p w14:paraId="1BEACEC1" w14:textId="2A1DCE04" w:rsidR="00AA511C" w:rsidRPr="00AA511C" w:rsidRDefault="00AA511C" w:rsidP="00900DF1">
      <w:pPr>
        <w:spacing w:before="120" w:after="240"/>
      </w:pPr>
      <w:r w:rsidRPr="00AA511C">
        <w:t>Bitte beschreiben Sie Ihr Forschungsvorhaben auf ca. 1-2 Seiten</w:t>
      </w:r>
      <w:r>
        <w:t xml:space="preserve"> im Fließtext</w:t>
      </w:r>
      <w:r w:rsidRPr="00AA511C">
        <w:t>. Folgende Aspekte sollten enthalten sein:</w:t>
      </w:r>
    </w:p>
    <w:p w14:paraId="1A0A8554" w14:textId="77777777" w:rsidR="00AA511C" w:rsidRPr="00AA511C" w:rsidRDefault="00AA511C" w:rsidP="00900DF1">
      <w:pPr>
        <w:spacing w:before="120" w:after="240"/>
        <w:rPr>
          <w:u w:val="single"/>
        </w:rPr>
      </w:pPr>
      <w:r w:rsidRPr="00AA511C">
        <w:rPr>
          <w:u w:val="single"/>
        </w:rPr>
        <w:t>1. Thema und Fragestellung</w:t>
      </w:r>
    </w:p>
    <w:p w14:paraId="25473879" w14:textId="77777777" w:rsidR="00AA511C" w:rsidRDefault="00AA511C" w:rsidP="00900DF1">
      <w:pPr>
        <w:spacing w:before="120" w:after="240"/>
      </w:pPr>
      <w:r w:rsidRPr="00AA511C">
        <w:t>Worum geht es in Ihrer Arbeit? Welche Forschungsfrage verfolgen Sie?</w:t>
      </w:r>
    </w:p>
    <w:p w14:paraId="230F6AB7" w14:textId="77777777" w:rsidR="009225AC" w:rsidRDefault="009225AC" w:rsidP="00900DF1">
      <w:pPr>
        <w:spacing w:before="120" w:after="240"/>
      </w:pPr>
    </w:p>
    <w:p w14:paraId="384E4A22" w14:textId="77777777" w:rsidR="00AA511C" w:rsidRPr="00AA511C" w:rsidRDefault="00AA511C" w:rsidP="00900DF1">
      <w:pPr>
        <w:spacing w:before="120" w:after="240"/>
      </w:pPr>
    </w:p>
    <w:p w14:paraId="2E7EBB77" w14:textId="77777777" w:rsidR="00AA511C" w:rsidRPr="00AA511C" w:rsidRDefault="00AA511C" w:rsidP="00900DF1">
      <w:pPr>
        <w:spacing w:before="120" w:after="240"/>
      </w:pPr>
    </w:p>
    <w:p w14:paraId="4EEA9826" w14:textId="77777777" w:rsidR="00AA511C" w:rsidRPr="00AA511C" w:rsidRDefault="00AA511C" w:rsidP="00900DF1">
      <w:pPr>
        <w:spacing w:before="120" w:after="240"/>
      </w:pPr>
    </w:p>
    <w:p w14:paraId="18DBD46E" w14:textId="77777777" w:rsidR="00AA511C" w:rsidRPr="00AA511C" w:rsidRDefault="00AA511C" w:rsidP="00900DF1">
      <w:pPr>
        <w:spacing w:before="120" w:after="240"/>
      </w:pPr>
    </w:p>
    <w:p w14:paraId="447145A5" w14:textId="77777777" w:rsidR="00AA511C" w:rsidRPr="00AA511C" w:rsidRDefault="00AA511C" w:rsidP="00900DF1">
      <w:pPr>
        <w:spacing w:before="120" w:after="240"/>
        <w:rPr>
          <w:u w:val="single"/>
        </w:rPr>
      </w:pPr>
      <w:r w:rsidRPr="00AA511C">
        <w:rPr>
          <w:u w:val="single"/>
        </w:rPr>
        <w:t xml:space="preserve">2. Handlungsfeld der </w:t>
      </w:r>
      <w:proofErr w:type="spellStart"/>
      <w:r w:rsidRPr="00AA511C">
        <w:rPr>
          <w:u w:val="single"/>
        </w:rPr>
        <w:t>nonformalen</w:t>
      </w:r>
      <w:proofErr w:type="spellEnd"/>
      <w:r w:rsidRPr="00AA511C">
        <w:rPr>
          <w:u w:val="single"/>
        </w:rPr>
        <w:t xml:space="preserve"> politischen Bildung</w:t>
      </w:r>
    </w:p>
    <w:p w14:paraId="6316233E" w14:textId="21D0A383" w:rsidR="00AA511C" w:rsidRPr="00177E21" w:rsidRDefault="00AA511C" w:rsidP="00900DF1">
      <w:pPr>
        <w:spacing w:before="120" w:after="240"/>
        <w:rPr>
          <w:i/>
          <w:iCs/>
        </w:rPr>
      </w:pPr>
      <w:r w:rsidRPr="00177E21">
        <w:rPr>
          <w:i/>
          <w:iCs/>
        </w:rPr>
        <w:t xml:space="preserve">In welchem </w:t>
      </w:r>
      <w:r w:rsidR="00083B05" w:rsidRPr="00177E21">
        <w:rPr>
          <w:i/>
          <w:iCs/>
        </w:rPr>
        <w:t xml:space="preserve">Praxisfeld </w:t>
      </w:r>
      <w:r w:rsidRPr="00177E21">
        <w:rPr>
          <w:i/>
          <w:iCs/>
        </w:rPr>
        <w:t xml:space="preserve">der </w:t>
      </w:r>
      <w:proofErr w:type="spellStart"/>
      <w:r w:rsidRPr="00177E21">
        <w:rPr>
          <w:i/>
          <w:iCs/>
        </w:rPr>
        <w:t>nonformalen</w:t>
      </w:r>
      <w:proofErr w:type="spellEnd"/>
      <w:r w:rsidRPr="00177E21">
        <w:rPr>
          <w:i/>
          <w:iCs/>
        </w:rPr>
        <w:t xml:space="preserve"> politischen Bildung ist Ihre Arbeit angesiedelt? (z.B. politische Jugendbildung, internationale Jugendarbeit, kulturelle Bildung, BNE etc.)</w:t>
      </w:r>
    </w:p>
    <w:p w14:paraId="39D7A680" w14:textId="77777777" w:rsidR="009225AC" w:rsidRDefault="009225AC" w:rsidP="00900DF1">
      <w:pPr>
        <w:spacing w:before="120" w:after="240"/>
      </w:pPr>
    </w:p>
    <w:p w14:paraId="7211125C" w14:textId="77777777" w:rsidR="00900DF1" w:rsidRDefault="00900DF1" w:rsidP="00900DF1">
      <w:pPr>
        <w:spacing w:before="120" w:after="240"/>
      </w:pPr>
    </w:p>
    <w:p w14:paraId="772153E8" w14:textId="13FA580C" w:rsidR="009225AC" w:rsidRPr="00177E21" w:rsidRDefault="009225AC" w:rsidP="00900DF1">
      <w:pPr>
        <w:spacing w:before="120" w:after="240"/>
        <w:rPr>
          <w:i/>
          <w:iCs/>
        </w:rPr>
      </w:pPr>
      <w:r w:rsidRPr="00177E21">
        <w:rPr>
          <w:i/>
          <w:iCs/>
        </w:rPr>
        <w:t xml:space="preserve">Bitte erläutern Sie, inwiefern Ihre Arbeit sich konkret mit </w:t>
      </w:r>
      <w:proofErr w:type="spellStart"/>
      <w:r w:rsidRPr="00177E21">
        <w:rPr>
          <w:i/>
          <w:iCs/>
        </w:rPr>
        <w:t>nonformaler</w:t>
      </w:r>
      <w:proofErr w:type="spellEnd"/>
      <w:r w:rsidRPr="00177E21">
        <w:rPr>
          <w:i/>
          <w:iCs/>
        </w:rPr>
        <w:t xml:space="preserve"> politischer Bildung befasst</w:t>
      </w:r>
      <w:r w:rsidR="00900DF1" w:rsidRPr="00177E21">
        <w:rPr>
          <w:i/>
          <w:iCs/>
        </w:rPr>
        <w:t>.</w:t>
      </w:r>
    </w:p>
    <w:p w14:paraId="6352DE0F" w14:textId="77777777" w:rsidR="00AA511C" w:rsidRPr="00AA511C" w:rsidRDefault="00AA511C" w:rsidP="00900DF1">
      <w:pPr>
        <w:spacing w:before="120" w:after="240"/>
      </w:pPr>
    </w:p>
    <w:p w14:paraId="7D1DCBCC" w14:textId="77777777" w:rsidR="00AA511C" w:rsidRPr="00AA511C" w:rsidRDefault="00AA511C" w:rsidP="00900DF1">
      <w:pPr>
        <w:spacing w:before="120" w:after="240"/>
      </w:pPr>
    </w:p>
    <w:p w14:paraId="7B2055F4" w14:textId="77777777" w:rsidR="00AA511C" w:rsidRPr="00AA511C" w:rsidRDefault="00AA511C" w:rsidP="00900DF1">
      <w:pPr>
        <w:spacing w:before="120" w:after="240"/>
      </w:pPr>
    </w:p>
    <w:p w14:paraId="4DFCF9DA" w14:textId="77777777" w:rsidR="00AA511C" w:rsidRPr="00AA511C" w:rsidRDefault="00AA511C" w:rsidP="00900DF1">
      <w:pPr>
        <w:spacing w:before="120" w:after="240"/>
        <w:rPr>
          <w:u w:val="single"/>
        </w:rPr>
      </w:pPr>
      <w:r w:rsidRPr="00AA511C">
        <w:rPr>
          <w:u w:val="single"/>
        </w:rPr>
        <w:t>3. Methodisches Vorgehen</w:t>
      </w:r>
    </w:p>
    <w:p w14:paraId="04F4C3FC" w14:textId="77777777" w:rsidR="00AA511C" w:rsidRPr="00177E21" w:rsidRDefault="00AA511C" w:rsidP="00900DF1">
      <w:pPr>
        <w:spacing w:before="120" w:after="240"/>
        <w:rPr>
          <w:i/>
          <w:iCs/>
        </w:rPr>
      </w:pPr>
      <w:r w:rsidRPr="00177E21">
        <w:rPr>
          <w:i/>
          <w:iCs/>
        </w:rPr>
        <w:t>Welche empirischen Methoden setzen Sie ein? Mit wem/was forschen Sie?</w:t>
      </w:r>
    </w:p>
    <w:p w14:paraId="3D0F57EA" w14:textId="77777777" w:rsidR="00AA511C" w:rsidRPr="00AA511C" w:rsidRDefault="00AA511C" w:rsidP="00900DF1">
      <w:pPr>
        <w:spacing w:before="120" w:after="240"/>
      </w:pPr>
    </w:p>
    <w:p w14:paraId="10AC7CC9" w14:textId="77777777" w:rsidR="00AA511C" w:rsidRPr="00AA511C" w:rsidRDefault="00AA511C" w:rsidP="00900DF1">
      <w:pPr>
        <w:spacing w:before="120" w:after="240"/>
      </w:pPr>
    </w:p>
    <w:p w14:paraId="46B9CC7B" w14:textId="77777777" w:rsidR="00AA511C" w:rsidRPr="00AA511C" w:rsidRDefault="00AA511C" w:rsidP="00900DF1">
      <w:pPr>
        <w:spacing w:before="120" w:after="240"/>
      </w:pPr>
    </w:p>
    <w:p w14:paraId="60E6784D" w14:textId="77777777" w:rsidR="00AA511C" w:rsidRPr="00900DF1" w:rsidRDefault="00AA511C" w:rsidP="00900DF1">
      <w:pPr>
        <w:spacing w:before="120" w:after="240"/>
        <w:rPr>
          <w:u w:val="single"/>
        </w:rPr>
      </w:pPr>
      <w:r w:rsidRPr="00900DF1">
        <w:rPr>
          <w:u w:val="single"/>
        </w:rPr>
        <w:t>4. Relevanz</w:t>
      </w:r>
    </w:p>
    <w:p w14:paraId="59879B38" w14:textId="0036DEFE" w:rsidR="00AA511C" w:rsidRPr="00177E21" w:rsidRDefault="00AA511C" w:rsidP="00900DF1">
      <w:pPr>
        <w:spacing w:before="120" w:after="240"/>
        <w:rPr>
          <w:i/>
          <w:iCs/>
        </w:rPr>
      </w:pPr>
      <w:r w:rsidRPr="00177E21">
        <w:rPr>
          <w:i/>
          <w:iCs/>
        </w:rPr>
        <w:t xml:space="preserve">Warum ist Ihr Thema für die </w:t>
      </w:r>
      <w:proofErr w:type="spellStart"/>
      <w:r w:rsidRPr="00177E21">
        <w:rPr>
          <w:i/>
          <w:iCs/>
        </w:rPr>
        <w:t>nonformale</w:t>
      </w:r>
      <w:proofErr w:type="spellEnd"/>
      <w:r w:rsidRPr="00177E21">
        <w:rPr>
          <w:i/>
          <w:iCs/>
        </w:rPr>
        <w:t xml:space="preserve"> politische Bildungspraxis relevant?</w:t>
      </w:r>
    </w:p>
    <w:p w14:paraId="425A97BF" w14:textId="77777777" w:rsidR="00AA511C" w:rsidRPr="00AA511C" w:rsidRDefault="00AA511C" w:rsidP="00900DF1">
      <w:pPr>
        <w:spacing w:before="120" w:after="240"/>
      </w:pPr>
    </w:p>
    <w:p w14:paraId="287C6383" w14:textId="77777777" w:rsidR="00AA511C" w:rsidRPr="00AA511C" w:rsidRDefault="00AA511C" w:rsidP="00900DF1">
      <w:pPr>
        <w:spacing w:before="120" w:after="240"/>
      </w:pPr>
    </w:p>
    <w:p w14:paraId="47026C5C" w14:textId="77777777" w:rsidR="00AA511C" w:rsidRPr="00AA511C" w:rsidRDefault="00AA511C" w:rsidP="00900DF1">
      <w:pPr>
        <w:spacing w:before="120" w:after="240"/>
      </w:pPr>
    </w:p>
    <w:p w14:paraId="4303E21C" w14:textId="77777777" w:rsidR="00AA511C" w:rsidRPr="00AA511C" w:rsidRDefault="00AA511C" w:rsidP="00900DF1">
      <w:pPr>
        <w:spacing w:before="120" w:after="240"/>
      </w:pPr>
    </w:p>
    <w:p w14:paraId="07061A1A" w14:textId="1CB58B3F" w:rsidR="00AA511C" w:rsidRPr="00AA511C" w:rsidRDefault="00AA511C" w:rsidP="00900DF1">
      <w:pPr>
        <w:spacing w:before="120" w:after="240"/>
      </w:pPr>
      <w:r w:rsidRPr="00AA511C">
        <w:t>_______________________________________________________________________________</w:t>
      </w:r>
      <w:r w:rsidR="00900DF1">
        <w:t>__________</w:t>
      </w:r>
    </w:p>
    <w:p w14:paraId="51630F40" w14:textId="77777777" w:rsidR="00177E21" w:rsidRDefault="00177E21" w:rsidP="00900DF1">
      <w:pPr>
        <w:spacing w:before="120" w:after="240"/>
      </w:pPr>
    </w:p>
    <w:p w14:paraId="3311816C" w14:textId="4C82CF99" w:rsidR="00AA511C" w:rsidRPr="00AA511C" w:rsidRDefault="00AA511C" w:rsidP="00900DF1">
      <w:pPr>
        <w:spacing w:before="120" w:after="240"/>
        <w:rPr>
          <w:b/>
          <w:bCs/>
        </w:rPr>
      </w:pPr>
      <w:r w:rsidRPr="00900DF1">
        <w:rPr>
          <w:b/>
          <w:bCs/>
          <w:highlight w:val="lightGray"/>
        </w:rPr>
        <w:t>Gewünschte Unterstützung</w:t>
      </w:r>
    </w:p>
    <w:p w14:paraId="037DCBA9" w14:textId="77777777" w:rsidR="00AA511C" w:rsidRPr="00AA511C" w:rsidRDefault="00AA511C" w:rsidP="00900DF1">
      <w:pPr>
        <w:spacing w:before="120" w:after="240"/>
      </w:pPr>
      <w:r w:rsidRPr="00AA511C">
        <w:t>Bitte beschreiben Sie konkret, bei welchen Aspekten Sie sich Unterstützung wünschen:</w:t>
      </w:r>
    </w:p>
    <w:p w14:paraId="7B537A74" w14:textId="77777777" w:rsidR="00AA511C" w:rsidRPr="00AA511C" w:rsidRDefault="00AA511C" w:rsidP="00900DF1">
      <w:pPr>
        <w:spacing w:before="120" w:after="240"/>
        <w:rPr>
          <w:u w:val="single"/>
        </w:rPr>
      </w:pPr>
      <w:r w:rsidRPr="00AA511C">
        <w:rPr>
          <w:u w:val="single"/>
        </w:rPr>
        <w:t>Wissenschaftliche Beratung</w:t>
      </w:r>
    </w:p>
    <w:p w14:paraId="7221732A" w14:textId="77777777" w:rsidR="00AA511C" w:rsidRPr="00177E21" w:rsidRDefault="00AA511C" w:rsidP="00900DF1">
      <w:pPr>
        <w:spacing w:before="120" w:after="240"/>
        <w:rPr>
          <w:i/>
          <w:iCs/>
        </w:rPr>
      </w:pPr>
      <w:r w:rsidRPr="00177E21">
        <w:rPr>
          <w:i/>
          <w:iCs/>
        </w:rPr>
        <w:t>Zu welchen Fragen/Themen wünschen Sie sich Beratung? (z.B. Fragestellung, Methodik, Literatur, Auswertung)</w:t>
      </w:r>
    </w:p>
    <w:p w14:paraId="084BF937" w14:textId="77777777" w:rsidR="00AA511C" w:rsidRPr="00AA511C" w:rsidRDefault="00AA511C" w:rsidP="00900DF1">
      <w:pPr>
        <w:spacing w:before="120" w:after="240"/>
      </w:pPr>
    </w:p>
    <w:p w14:paraId="65A45645" w14:textId="77777777" w:rsidR="00AA511C" w:rsidRPr="00AA511C" w:rsidRDefault="00AA511C" w:rsidP="00900DF1">
      <w:pPr>
        <w:spacing w:before="120" w:after="240"/>
      </w:pPr>
    </w:p>
    <w:p w14:paraId="6879F829" w14:textId="77777777" w:rsidR="00AA511C" w:rsidRPr="00AA511C" w:rsidRDefault="00AA511C" w:rsidP="00900DF1">
      <w:pPr>
        <w:spacing w:before="120" w:after="240"/>
        <w:rPr>
          <w:u w:val="single"/>
        </w:rPr>
      </w:pPr>
      <w:r w:rsidRPr="00AA511C">
        <w:rPr>
          <w:u w:val="single"/>
        </w:rPr>
        <w:t>Vermittlung von Feldzugängen</w:t>
      </w:r>
    </w:p>
    <w:p w14:paraId="6250B16B" w14:textId="51409ADA" w:rsidR="00AA511C" w:rsidRPr="00177E21" w:rsidRDefault="00AA511C" w:rsidP="00900DF1">
      <w:pPr>
        <w:spacing w:before="120" w:after="240"/>
        <w:rPr>
          <w:i/>
          <w:iCs/>
        </w:rPr>
      </w:pPr>
      <w:r w:rsidRPr="00177E21">
        <w:rPr>
          <w:i/>
          <w:iCs/>
        </w:rPr>
        <w:t xml:space="preserve">Benötigen Sie </w:t>
      </w:r>
      <w:r w:rsidR="00083B05" w:rsidRPr="00177E21">
        <w:rPr>
          <w:i/>
          <w:iCs/>
        </w:rPr>
        <w:t xml:space="preserve">Unterstützung für den </w:t>
      </w:r>
      <w:r w:rsidRPr="00177E21">
        <w:rPr>
          <w:i/>
          <w:iCs/>
        </w:rPr>
        <w:t>Zugang zu bestimmten Praxisakteuren, Organisationen oder Einrichtungen? Falls ja, zu welchen?</w:t>
      </w:r>
    </w:p>
    <w:p w14:paraId="4CB34883" w14:textId="77777777" w:rsidR="00AA511C" w:rsidRPr="00AA511C" w:rsidRDefault="00AA511C" w:rsidP="00900DF1">
      <w:pPr>
        <w:spacing w:before="120" w:after="240"/>
      </w:pPr>
    </w:p>
    <w:p w14:paraId="14F19FFC" w14:textId="77777777" w:rsidR="00AA511C" w:rsidRPr="00AA511C" w:rsidRDefault="00AA511C" w:rsidP="00900DF1">
      <w:pPr>
        <w:spacing w:before="120" w:after="240"/>
      </w:pPr>
    </w:p>
    <w:p w14:paraId="14934A96" w14:textId="77777777" w:rsidR="00AA511C" w:rsidRPr="00AA511C" w:rsidRDefault="00AA511C" w:rsidP="00900DF1">
      <w:pPr>
        <w:spacing w:before="120" w:after="240"/>
      </w:pPr>
    </w:p>
    <w:p w14:paraId="4A86F36C" w14:textId="77777777" w:rsidR="00AA511C" w:rsidRPr="00AA511C" w:rsidRDefault="00AA511C" w:rsidP="00900DF1">
      <w:pPr>
        <w:spacing w:before="120" w:after="240"/>
        <w:rPr>
          <w:u w:val="single"/>
        </w:rPr>
      </w:pPr>
      <w:r w:rsidRPr="00AA511C">
        <w:rPr>
          <w:u w:val="single"/>
        </w:rPr>
        <w:t>Vermittlung von Gutachter*innen</w:t>
      </w:r>
    </w:p>
    <w:p w14:paraId="357EC3E3" w14:textId="77777777" w:rsidR="00AA511C" w:rsidRPr="00177E21" w:rsidRDefault="00AA511C" w:rsidP="00900DF1">
      <w:pPr>
        <w:spacing w:before="120" w:after="240"/>
        <w:rPr>
          <w:i/>
          <w:iCs/>
        </w:rPr>
      </w:pPr>
      <w:r w:rsidRPr="00177E21">
        <w:rPr>
          <w:i/>
          <w:iCs/>
        </w:rPr>
        <w:t>Benötigen Sie Unterstützung bei der Suche nach einer*einem (Zweit-)Gutachter*in? Falls ja, welche fachliche Expertise sollte diese Person mitbringen?</w:t>
      </w:r>
    </w:p>
    <w:p w14:paraId="01F91560" w14:textId="77777777" w:rsidR="00AA511C" w:rsidRPr="00AA511C" w:rsidRDefault="00AA511C" w:rsidP="00900DF1">
      <w:pPr>
        <w:spacing w:before="120" w:after="240"/>
      </w:pPr>
    </w:p>
    <w:p w14:paraId="16AC3956" w14:textId="77777777" w:rsidR="00AA511C" w:rsidRPr="00AA511C" w:rsidRDefault="00AA511C" w:rsidP="00900DF1">
      <w:pPr>
        <w:spacing w:before="120" w:after="240"/>
      </w:pPr>
    </w:p>
    <w:p w14:paraId="682055FB" w14:textId="77777777" w:rsidR="00AA511C" w:rsidRPr="00AA511C" w:rsidRDefault="00AA511C" w:rsidP="00900DF1">
      <w:pPr>
        <w:spacing w:before="120" w:after="240"/>
        <w:rPr>
          <w:u w:val="single"/>
        </w:rPr>
      </w:pPr>
      <w:r w:rsidRPr="00AA511C">
        <w:rPr>
          <w:u w:val="single"/>
        </w:rPr>
        <w:t>Vernetzung und Austausch</w:t>
      </w:r>
    </w:p>
    <w:p w14:paraId="090D835E" w14:textId="77777777" w:rsidR="00AA511C" w:rsidRPr="00177E21" w:rsidRDefault="00AA511C" w:rsidP="00900DF1">
      <w:pPr>
        <w:spacing w:before="120" w:after="240"/>
        <w:rPr>
          <w:i/>
          <w:iCs/>
        </w:rPr>
      </w:pPr>
      <w:r w:rsidRPr="00177E21">
        <w:rPr>
          <w:i/>
          <w:iCs/>
        </w:rPr>
        <w:t>Möchten Sie Ihre (Zwischen-)Ergebnisse in Fachkreisen vorstellen und diskutieren?</w:t>
      </w:r>
    </w:p>
    <w:p w14:paraId="403C6978" w14:textId="77777777" w:rsidR="00AA511C" w:rsidRPr="00AA511C" w:rsidRDefault="00AA511C" w:rsidP="00900DF1">
      <w:pPr>
        <w:spacing w:before="120" w:after="240"/>
      </w:pPr>
    </w:p>
    <w:p w14:paraId="6932C25F" w14:textId="77777777" w:rsidR="00AA511C" w:rsidRPr="00AA511C" w:rsidRDefault="00AA511C" w:rsidP="00900DF1">
      <w:pPr>
        <w:spacing w:before="120" w:after="240"/>
      </w:pPr>
    </w:p>
    <w:p w14:paraId="5B57B5F7" w14:textId="77777777" w:rsidR="00AA511C" w:rsidRPr="00AA511C" w:rsidRDefault="00AA511C" w:rsidP="00900DF1">
      <w:pPr>
        <w:spacing w:before="120" w:after="240"/>
        <w:rPr>
          <w:u w:val="single"/>
        </w:rPr>
      </w:pPr>
      <w:r w:rsidRPr="00AA511C">
        <w:rPr>
          <w:u w:val="single"/>
        </w:rPr>
        <w:t>Sonstige Unterstützung</w:t>
      </w:r>
    </w:p>
    <w:p w14:paraId="6660FAA6" w14:textId="77777777" w:rsidR="00AA511C" w:rsidRPr="00177E21" w:rsidRDefault="00AA511C" w:rsidP="00900DF1">
      <w:pPr>
        <w:spacing w:before="120" w:after="240"/>
        <w:rPr>
          <w:i/>
          <w:iCs/>
        </w:rPr>
      </w:pPr>
      <w:r w:rsidRPr="00177E21">
        <w:rPr>
          <w:i/>
          <w:iCs/>
        </w:rPr>
        <w:t>Gibt es weitere Aspekte, bei denen wir Sie unterstützen können?</w:t>
      </w:r>
    </w:p>
    <w:p w14:paraId="158BB16A" w14:textId="77777777" w:rsidR="00AA511C" w:rsidRPr="00AA511C" w:rsidRDefault="00AA511C" w:rsidP="00900DF1">
      <w:pPr>
        <w:spacing w:before="120" w:after="240"/>
      </w:pPr>
    </w:p>
    <w:p w14:paraId="2B21E35C" w14:textId="77777777" w:rsidR="00AA511C" w:rsidRPr="00AA511C" w:rsidRDefault="00AA511C" w:rsidP="00900DF1">
      <w:pPr>
        <w:spacing w:before="120" w:after="240"/>
      </w:pPr>
    </w:p>
    <w:p w14:paraId="4E1C0E92" w14:textId="77777777" w:rsidR="00AA511C" w:rsidRPr="00AA511C" w:rsidRDefault="00AA511C" w:rsidP="00900DF1">
      <w:pPr>
        <w:spacing w:before="120" w:after="240"/>
      </w:pPr>
    </w:p>
    <w:p w14:paraId="2567E230" w14:textId="77777777" w:rsidR="00AA511C" w:rsidRPr="00AA511C" w:rsidRDefault="00AA511C" w:rsidP="00900DF1">
      <w:pPr>
        <w:spacing w:before="120" w:after="240"/>
      </w:pPr>
      <w:r w:rsidRPr="00AA511C">
        <w:t>_______________________________________________________________________________</w:t>
      </w:r>
    </w:p>
    <w:p w14:paraId="20A4EB28" w14:textId="77777777" w:rsidR="00AA511C" w:rsidRPr="00AA511C" w:rsidRDefault="00AA511C" w:rsidP="00900DF1">
      <w:pPr>
        <w:spacing w:before="120" w:after="240"/>
      </w:pPr>
    </w:p>
    <w:p w14:paraId="71DE2499" w14:textId="77777777" w:rsidR="00AA511C" w:rsidRPr="00AA511C" w:rsidRDefault="00AA511C" w:rsidP="00900DF1">
      <w:pPr>
        <w:spacing w:before="120" w:after="240"/>
      </w:pPr>
    </w:p>
    <w:p w14:paraId="0F298BE5" w14:textId="3FA86290" w:rsidR="00AA511C" w:rsidRPr="00AA511C" w:rsidRDefault="00AA511C" w:rsidP="00900DF1">
      <w:pPr>
        <w:spacing w:before="120" w:after="240"/>
      </w:pPr>
      <w:r w:rsidRPr="00370DB9">
        <w:rPr>
          <w:color w:val="C00000"/>
        </w:rPr>
        <w:t>Bitte senden Sie das ausgefüllte Formular an:</w:t>
      </w:r>
      <w:r w:rsidR="00370DB9">
        <w:rPr>
          <w:color w:val="C00000"/>
        </w:rPr>
        <w:t xml:space="preserve"> </w:t>
      </w:r>
      <w:hyperlink r:id="rId7" w:history="1">
        <w:r w:rsidR="00900DF1" w:rsidRPr="00900DF1">
          <w:rPr>
            <w:rStyle w:val="Hyperlink"/>
            <w:color w:val="C00000"/>
          </w:rPr>
          <w:t>info@transferfuerbildung.de</w:t>
        </w:r>
      </w:hyperlink>
      <w:r w:rsidR="00900DF1">
        <w:t xml:space="preserve"> </w:t>
      </w:r>
    </w:p>
    <w:p w14:paraId="47E87DAC" w14:textId="77777777" w:rsidR="00AA511C" w:rsidRPr="00AA511C" w:rsidRDefault="00AA511C" w:rsidP="00900DF1">
      <w:pPr>
        <w:spacing w:before="120" w:after="240"/>
      </w:pPr>
    </w:p>
    <w:p w14:paraId="3D2A1324" w14:textId="39DA0096" w:rsidR="00AA511C" w:rsidRPr="00AA511C" w:rsidRDefault="00AA511C" w:rsidP="00370DB9">
      <w:pPr>
        <w:tabs>
          <w:tab w:val="center" w:pos="4536"/>
        </w:tabs>
        <w:spacing w:before="120" w:after="240"/>
      </w:pPr>
      <w:r w:rsidRPr="00AA511C">
        <w:t>Wir melden uns zeitnah bei Ihnen!</w:t>
      </w:r>
      <w:r w:rsidR="00370DB9">
        <w:tab/>
      </w:r>
    </w:p>
    <w:p w14:paraId="1607E4F9" w14:textId="77777777" w:rsidR="00977E04" w:rsidRDefault="00977E04" w:rsidP="00900DF1">
      <w:pPr>
        <w:spacing w:before="120" w:after="240"/>
      </w:pPr>
    </w:p>
    <w:sectPr w:rsidR="00977E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6C6B" w14:textId="77777777" w:rsidR="00023A96" w:rsidRDefault="00023A96" w:rsidP="00023A96">
      <w:pPr>
        <w:spacing w:after="0" w:line="240" w:lineRule="auto"/>
      </w:pPr>
      <w:r>
        <w:separator/>
      </w:r>
    </w:p>
  </w:endnote>
  <w:endnote w:type="continuationSeparator" w:id="0">
    <w:p w14:paraId="0BF15A56" w14:textId="77777777" w:rsidR="00023A96" w:rsidRDefault="00023A96" w:rsidP="0002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2A05" w14:textId="6D56DCD4" w:rsidR="00900DF1" w:rsidRPr="00900DF1" w:rsidRDefault="00177E21" w:rsidP="00900DF1">
    <w:pPr>
      <w:pStyle w:val="Fuzeile"/>
      <w:spacing w:after="120"/>
      <w:jc w:val="right"/>
      <w:rPr>
        <w:color w:val="C00000"/>
      </w:rPr>
    </w:pPr>
    <w:hyperlink r:id="rId1" w:history="1">
      <w:r w:rsidR="00900DF1" w:rsidRPr="00900DF1">
        <w:rPr>
          <w:rStyle w:val="Hyperlink"/>
          <w:color w:val="C00000"/>
        </w:rPr>
        <w:t>https://transfer-politische-bildung.de/transfer-aktuell/unterstuetzung-abschlussarbeiten</w:t>
      </w:r>
    </w:hyperlink>
    <w:r w:rsidR="00900DF1" w:rsidRPr="00900DF1">
      <w:rPr>
        <w:color w:val="C00000"/>
      </w:rPr>
      <w:t xml:space="preserve"> </w:t>
    </w:r>
  </w:p>
  <w:p w14:paraId="3BD3F2EC" w14:textId="4D1B294A" w:rsidR="00900DF1" w:rsidRDefault="00900DF1" w:rsidP="00900DF1">
    <w:pPr>
      <w:pStyle w:val="Fuzeile"/>
      <w:spacing w:after="120"/>
      <w:jc w:val="right"/>
    </w:pPr>
    <w:r w:rsidRPr="00900DF1">
      <w:t>Stand: 04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62F5" w14:textId="77777777" w:rsidR="00023A96" w:rsidRDefault="00023A96" w:rsidP="00023A96">
      <w:pPr>
        <w:spacing w:after="0" w:line="240" w:lineRule="auto"/>
      </w:pPr>
      <w:r>
        <w:separator/>
      </w:r>
    </w:p>
  </w:footnote>
  <w:footnote w:type="continuationSeparator" w:id="0">
    <w:p w14:paraId="70F8F7E0" w14:textId="77777777" w:rsidR="00023A96" w:rsidRDefault="00023A96" w:rsidP="0002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2544" w14:textId="343D3B34" w:rsidR="00900DF1" w:rsidRDefault="00900DF1">
    <w:pPr>
      <w:pStyle w:val="Kopfzeile"/>
    </w:pPr>
    <w:r w:rsidRPr="00082DD3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59264" behindDoc="1" locked="0" layoutInCell="1" allowOverlap="1" wp14:anchorId="416118D7" wp14:editId="224E7F03">
          <wp:simplePos x="0" y="0"/>
          <wp:positionH relativeFrom="margin">
            <wp:posOffset>3481705</wp:posOffset>
          </wp:positionH>
          <wp:positionV relativeFrom="paragraph">
            <wp:posOffset>71755</wp:posOffset>
          </wp:positionV>
          <wp:extent cx="2596515" cy="869315"/>
          <wp:effectExtent l="0" t="0" r="0" b="6985"/>
          <wp:wrapTopAndBottom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A341" w14:textId="3F3D784F" w:rsidR="00023A96" w:rsidRDefault="00023A9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58"/>
    <w:rsid w:val="00023A96"/>
    <w:rsid w:val="00025E18"/>
    <w:rsid w:val="00055024"/>
    <w:rsid w:val="00061961"/>
    <w:rsid w:val="00083B05"/>
    <w:rsid w:val="0011041D"/>
    <w:rsid w:val="00177E21"/>
    <w:rsid w:val="0019328C"/>
    <w:rsid w:val="00230774"/>
    <w:rsid w:val="002A4E1B"/>
    <w:rsid w:val="00370DB9"/>
    <w:rsid w:val="003A2EB8"/>
    <w:rsid w:val="00703F7A"/>
    <w:rsid w:val="007B35E0"/>
    <w:rsid w:val="0080529C"/>
    <w:rsid w:val="008A04A5"/>
    <w:rsid w:val="008B3177"/>
    <w:rsid w:val="00900DF1"/>
    <w:rsid w:val="009225AC"/>
    <w:rsid w:val="00977E04"/>
    <w:rsid w:val="00A738F2"/>
    <w:rsid w:val="00AA511C"/>
    <w:rsid w:val="00B846BA"/>
    <w:rsid w:val="00C0369F"/>
    <w:rsid w:val="00E72658"/>
    <w:rsid w:val="00EE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9C4D"/>
  <w15:chartTrackingRefBased/>
  <w15:docId w15:val="{735332B3-EC3E-4446-B5E6-CA122B38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26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2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6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2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2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2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2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2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2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2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2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26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26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26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26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26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26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72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72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2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2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72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726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726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726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72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726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72658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51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51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A51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51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511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83B0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2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A96"/>
  </w:style>
  <w:style w:type="paragraph" w:styleId="Fuzeile">
    <w:name w:val="footer"/>
    <w:basedOn w:val="Standard"/>
    <w:link w:val="FuzeileZchn"/>
    <w:uiPriority w:val="99"/>
    <w:unhideWhenUsed/>
    <w:rsid w:val="0002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A96"/>
  </w:style>
  <w:style w:type="character" w:styleId="Hyperlink">
    <w:name w:val="Hyperlink"/>
    <w:basedOn w:val="Absatz-Standardschriftart"/>
    <w:uiPriority w:val="99"/>
    <w:unhideWhenUsed/>
    <w:rsid w:val="00900DF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ransferfuerbildun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fer-politische-bildung.de/transfer-aktuell/unterstuetzung-abschlussarbeit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3556-07BF-448F-88BB-A92125C2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Posenau</dc:creator>
  <cp:keywords/>
  <dc:description/>
  <cp:lastModifiedBy>Julia Schreier</cp:lastModifiedBy>
  <cp:revision>3</cp:revision>
  <dcterms:created xsi:type="dcterms:W3CDTF">2025-11-04T12:49:00Z</dcterms:created>
  <dcterms:modified xsi:type="dcterms:W3CDTF">2025-11-04T12:53:00Z</dcterms:modified>
</cp:coreProperties>
</file>